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5A" w:rsidRDefault="003025C2" w:rsidP="0076785A">
      <w:pPr>
        <w:ind w:left="567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35pt;margin-top:-24.3pt;width:241.2pt;height:129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CxlIV7iAAAACwEA&#10;AA8AAAAAAAAAAAAAAAAAlQQAAGRycy9kb3ducmV2LnhtbFBLBQYAAAAABAAEAPMAAACkBQAAAAA=&#10;" stroked="f">
            <v:textbox style="mso-fit-shape-to-text:t">
              <w:txbxContent>
                <w:p w:rsidR="0076785A" w:rsidRPr="006F45FD" w:rsidRDefault="0076785A" w:rsidP="0076785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Приложение </w:t>
                  </w:r>
                  <w:r w:rsidR="00AC1BF9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52</w:t>
                  </w: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 </w:t>
                  </w:r>
                </w:p>
                <w:p w:rsidR="0076785A" w:rsidRPr="006F45FD" w:rsidRDefault="0076785A" w:rsidP="0076785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к приказу Департамента строительства Ханты-Мансийского</w:t>
                  </w:r>
                </w:p>
                <w:p w:rsidR="0076785A" w:rsidRPr="006F45FD" w:rsidRDefault="0076785A" w:rsidP="0076785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автономного округа – Югры</w:t>
                  </w:r>
                </w:p>
                <w:p w:rsidR="0076785A" w:rsidRPr="006F45FD" w:rsidRDefault="0076785A" w:rsidP="00AC1B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</w:pP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от </w:t>
                  </w:r>
                  <w:r w:rsidR="003025C2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24 января 2019 года </w:t>
                  </w:r>
                  <w:r w:rsidRPr="006F45FD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 xml:space="preserve">№ </w:t>
                  </w:r>
                  <w:r w:rsidR="003025C2"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4"/>
                      <w:sz w:val="28"/>
                      <w:szCs w:val="28"/>
                    </w:rPr>
                    <w:t>-нп</w:t>
                  </w:r>
                </w:p>
                <w:p w:rsidR="0076785A" w:rsidRDefault="0076785A"/>
              </w:txbxContent>
            </v:textbox>
          </v:shape>
        </w:pict>
      </w:r>
    </w:p>
    <w:p w:rsidR="0076785A" w:rsidRDefault="0076785A" w:rsidP="0076785A">
      <w:pPr>
        <w:ind w:left="567"/>
      </w:pPr>
    </w:p>
    <w:p w:rsidR="0076785A" w:rsidRDefault="0076785A" w:rsidP="0076785A">
      <w:pPr>
        <w:ind w:left="567"/>
      </w:pPr>
    </w:p>
    <w:p w:rsidR="0076785A" w:rsidRDefault="0076785A" w:rsidP="0076785A">
      <w:pPr>
        <w:ind w:left="567"/>
      </w:pPr>
    </w:p>
    <w:p w:rsidR="0076785A" w:rsidRDefault="0076785A" w:rsidP="00AC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A">
        <w:rPr>
          <w:rFonts w:ascii="Times New Roman" w:hAnsi="Times New Roman" w:cs="Times New Roman"/>
          <w:b/>
          <w:sz w:val="28"/>
          <w:szCs w:val="28"/>
        </w:rPr>
        <w:t xml:space="preserve">Текстовая часть проекта межевания территории для размещения объекта регионального значения Ханты-Мансийского автономного округа – Югры «Автомобильная дорога </w:t>
      </w:r>
      <w:proofErr w:type="spellStart"/>
      <w:r w:rsidRPr="0076785A">
        <w:rPr>
          <w:rFonts w:ascii="Times New Roman" w:hAnsi="Times New Roman" w:cs="Times New Roman"/>
          <w:b/>
          <w:sz w:val="28"/>
          <w:szCs w:val="28"/>
        </w:rPr>
        <w:t>г.Сургут</w:t>
      </w:r>
      <w:proofErr w:type="spellEnd"/>
      <w:r w:rsidRPr="007678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6785A">
        <w:rPr>
          <w:rFonts w:ascii="Times New Roman" w:hAnsi="Times New Roman" w:cs="Times New Roman"/>
          <w:b/>
          <w:sz w:val="28"/>
          <w:szCs w:val="28"/>
        </w:rPr>
        <w:t>г.Лянтор</w:t>
      </w:r>
      <w:proofErr w:type="spellEnd"/>
      <w:r w:rsidRPr="0076785A">
        <w:rPr>
          <w:rFonts w:ascii="Times New Roman" w:hAnsi="Times New Roman" w:cs="Times New Roman"/>
          <w:b/>
          <w:sz w:val="28"/>
          <w:szCs w:val="28"/>
        </w:rPr>
        <w:t xml:space="preserve">. Реконструкция мостового перехода через </w:t>
      </w:r>
      <w:r w:rsidR="004B41FF">
        <w:rPr>
          <w:rFonts w:ascii="Times New Roman" w:hAnsi="Times New Roman" w:cs="Times New Roman"/>
          <w:b/>
          <w:sz w:val="28"/>
          <w:szCs w:val="28"/>
        </w:rPr>
        <w:t xml:space="preserve">Ручей на </w:t>
      </w:r>
      <w:proofErr w:type="gramStart"/>
      <w:r w:rsidR="004B41FF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="00757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FF">
        <w:rPr>
          <w:rFonts w:ascii="Times New Roman" w:hAnsi="Times New Roman" w:cs="Times New Roman"/>
          <w:b/>
          <w:sz w:val="28"/>
          <w:szCs w:val="28"/>
        </w:rPr>
        <w:t>34+815</w:t>
      </w:r>
      <w:r w:rsidRPr="0076785A">
        <w:rPr>
          <w:rFonts w:ascii="Times New Roman" w:hAnsi="Times New Roman" w:cs="Times New Roman"/>
          <w:b/>
          <w:sz w:val="28"/>
          <w:szCs w:val="28"/>
        </w:rPr>
        <w:t>»</w:t>
      </w:r>
    </w:p>
    <w:p w:rsidR="00AC1BF9" w:rsidRPr="0076785A" w:rsidRDefault="00AC1BF9" w:rsidP="00AC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85A" w:rsidRPr="0076785A" w:rsidRDefault="0076785A" w:rsidP="00AC1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5A">
        <w:rPr>
          <w:rFonts w:ascii="Times New Roman" w:hAnsi="Times New Roman" w:cs="Times New Roman"/>
          <w:b/>
          <w:sz w:val="28"/>
          <w:szCs w:val="28"/>
        </w:rPr>
        <w:t xml:space="preserve"> Перечень и сведения о площади образуемых земельных участков, в том числе возможные способы их образования</w:t>
      </w:r>
    </w:p>
    <w:p w:rsidR="00AC1BF9" w:rsidRDefault="00AC1BF9" w:rsidP="00AC1BF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3025C2" w:rsidRPr="0076785A" w:rsidRDefault="003025C2" w:rsidP="003025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785A">
        <w:rPr>
          <w:rFonts w:ascii="Times New Roman" w:hAnsi="Times New Roman"/>
          <w:sz w:val="28"/>
          <w:szCs w:val="28"/>
        </w:rPr>
        <w:t>Планируемая к реконструкции существующая автомобильная дорога проходит по землям лесного фонда, вид разрешенного использования – «строительство, реконструкция, эксплуатация линейных объектов»</w:t>
      </w:r>
      <w:r>
        <w:rPr>
          <w:rFonts w:ascii="Times New Roman" w:hAnsi="Times New Roman"/>
          <w:sz w:val="28"/>
          <w:szCs w:val="28"/>
        </w:rPr>
        <w:t>,</w:t>
      </w:r>
      <w:r w:rsidRPr="0076785A">
        <w:rPr>
          <w:rFonts w:ascii="Times New Roman" w:hAnsi="Times New Roman"/>
          <w:sz w:val="28"/>
          <w:szCs w:val="28"/>
        </w:rPr>
        <w:t xml:space="preserve"> и частично по землям промышленности и землям запаса </w:t>
      </w:r>
      <w:proofErr w:type="spellStart"/>
      <w:r w:rsidRPr="0076785A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76785A">
        <w:rPr>
          <w:rFonts w:ascii="Times New Roman" w:hAnsi="Times New Roman"/>
          <w:sz w:val="28"/>
          <w:szCs w:val="28"/>
        </w:rPr>
        <w:t xml:space="preserve"> района Ханты-Мансийск</w:t>
      </w:r>
      <w:r>
        <w:rPr>
          <w:rFonts w:ascii="Times New Roman" w:hAnsi="Times New Roman"/>
          <w:sz w:val="28"/>
          <w:szCs w:val="28"/>
        </w:rPr>
        <w:t>ого</w:t>
      </w:r>
      <w:r w:rsidRPr="0076785A">
        <w:rPr>
          <w:rFonts w:ascii="Times New Roman" w:hAnsi="Times New Roman"/>
          <w:sz w:val="28"/>
          <w:szCs w:val="28"/>
        </w:rPr>
        <w:t xml:space="preserve"> автономн</w:t>
      </w:r>
      <w:r>
        <w:rPr>
          <w:rFonts w:ascii="Times New Roman" w:hAnsi="Times New Roman"/>
          <w:sz w:val="28"/>
          <w:szCs w:val="28"/>
        </w:rPr>
        <w:t>ого</w:t>
      </w:r>
      <w:r w:rsidRPr="0076785A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Pr="0076785A">
        <w:rPr>
          <w:rFonts w:ascii="Times New Roman" w:hAnsi="Times New Roman"/>
          <w:sz w:val="28"/>
          <w:szCs w:val="28"/>
        </w:rPr>
        <w:t xml:space="preserve"> – Югры.</w:t>
      </w:r>
    </w:p>
    <w:p w:rsidR="003025C2" w:rsidRPr="004B41FF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FF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автомобильной дороги проектом планировки территории сформированы границы полосы отвода общей площадью – </w:t>
      </w:r>
      <w:r w:rsidRPr="004B41FF">
        <w:rPr>
          <w:rFonts w:ascii="Times New Roman" w:hAnsi="Times New Roman" w:cs="Times New Roman"/>
          <w:b/>
          <w:sz w:val="28"/>
          <w:szCs w:val="28"/>
        </w:rPr>
        <w:t>1,4040 га.</w:t>
      </w:r>
      <w:r w:rsidRPr="004B4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5C2" w:rsidRPr="004B41FF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FF">
        <w:rPr>
          <w:rFonts w:ascii="Times New Roman" w:hAnsi="Times New Roman" w:cs="Times New Roman"/>
          <w:sz w:val="28"/>
          <w:szCs w:val="28"/>
        </w:rPr>
        <w:t xml:space="preserve">Из них на период эксплуатации и строительства, реконструкции линейного объекта: </w:t>
      </w:r>
    </w:p>
    <w:p w:rsidR="003025C2" w:rsidRPr="004B41FF" w:rsidRDefault="003025C2" w:rsidP="003025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FF">
        <w:rPr>
          <w:rFonts w:ascii="Times New Roman" w:hAnsi="Times New Roman" w:cs="Times New Roman"/>
          <w:sz w:val="28"/>
          <w:szCs w:val="28"/>
        </w:rPr>
        <w:t>по землям лесного фонда (86:03:0000000:136874, 86:03:0000000:7849) – 0,2370 га,</w:t>
      </w:r>
    </w:p>
    <w:p w:rsidR="003025C2" w:rsidRPr="004B41FF" w:rsidRDefault="003025C2" w:rsidP="003025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FF">
        <w:rPr>
          <w:rFonts w:ascii="Times New Roman" w:hAnsi="Times New Roman" w:cs="Times New Roman"/>
          <w:sz w:val="28"/>
          <w:szCs w:val="28"/>
        </w:rPr>
        <w:t>по неразграниченным землям (86:03:0000000:7849) –0,0406га</w:t>
      </w:r>
      <w:r w:rsidRPr="004B41F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3025C2" w:rsidRDefault="003025C2" w:rsidP="00302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1FF">
        <w:rPr>
          <w:rFonts w:ascii="Times New Roman" w:hAnsi="Times New Roman" w:cs="Times New Roman"/>
          <w:sz w:val="28"/>
          <w:szCs w:val="28"/>
        </w:rPr>
        <w:t xml:space="preserve">по землям </w:t>
      </w:r>
      <w:r w:rsidRPr="00757846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5784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7846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 - Югр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7846">
        <w:rPr>
          <w:rFonts w:ascii="Times New Roman" w:hAnsi="Times New Roman" w:cs="Times New Roman"/>
          <w:sz w:val="28"/>
          <w:szCs w:val="28"/>
        </w:rPr>
        <w:t>«Управление автомобильных дорог»</w:t>
      </w:r>
      <w:r w:rsidRPr="004B41FF">
        <w:rPr>
          <w:rFonts w:ascii="Times New Roman" w:hAnsi="Times New Roman" w:cs="Times New Roman"/>
          <w:sz w:val="28"/>
          <w:szCs w:val="28"/>
        </w:rPr>
        <w:t xml:space="preserve"> (86:03:0000000:8124) – 1,1264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BF9" w:rsidRPr="004B41FF" w:rsidRDefault="00AC1BF9" w:rsidP="00AC1B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41FF" w:rsidRPr="00AC1BF9" w:rsidRDefault="00AC1BF9" w:rsidP="00AC1BF9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C1BF9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4B41FF" w:rsidRPr="004B41FF" w:rsidRDefault="004B41FF" w:rsidP="004B41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1FF">
        <w:rPr>
          <w:rFonts w:ascii="Times New Roman" w:hAnsi="Times New Roman" w:cs="Times New Roman"/>
          <w:color w:val="000000"/>
          <w:sz w:val="28"/>
          <w:szCs w:val="28"/>
        </w:rPr>
        <w:t>Площади дополнительно испрашиваемых земельных участков под проектируемый линейный объект</w:t>
      </w:r>
    </w:p>
    <w:tbl>
      <w:tblPr>
        <w:tblW w:w="9871" w:type="dxa"/>
        <w:tblInd w:w="93" w:type="dxa"/>
        <w:tblLook w:val="04A0" w:firstRow="1" w:lastRow="0" w:firstColumn="1" w:lastColumn="0" w:noHBand="0" w:noVBand="1"/>
      </w:tblPr>
      <w:tblGrid>
        <w:gridCol w:w="540"/>
        <w:gridCol w:w="3386"/>
        <w:gridCol w:w="1860"/>
        <w:gridCol w:w="2086"/>
        <w:gridCol w:w="1999"/>
      </w:tblGrid>
      <w:tr w:rsidR="004B41FF" w:rsidRPr="004B41FF" w:rsidTr="005006AF">
        <w:trPr>
          <w:trHeight w:val="79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емельного участк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рашиваемая площадь земельного участка, </w:t>
            </w:r>
            <w:proofErr w:type="gramStart"/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4B41FF" w:rsidRPr="004B41FF" w:rsidTr="005006AF">
        <w:trPr>
          <w:trHeight w:val="284"/>
        </w:trPr>
        <w:tc>
          <w:tcPr>
            <w:tcW w:w="987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овь испрашиваемые </w:t>
            </w:r>
            <w:r w:rsidR="00757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е участки</w:t>
            </w:r>
          </w:p>
        </w:tc>
      </w:tr>
      <w:tr w:rsidR="004B41FF" w:rsidRPr="004B41FF" w:rsidTr="005006A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86:03:0000000:136874/ЗУ</w:t>
            </w:r>
            <w:proofErr w:type="gramStart"/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е</w:t>
            </w:r>
            <w:proofErr w:type="spellEnd"/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</w:t>
            </w:r>
          </w:p>
        </w:tc>
      </w:tr>
      <w:tr w:rsidR="004B41FF" w:rsidRPr="004B41FF" w:rsidTr="005006A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86:03:0000000:7849/ЗУ</w:t>
            </w:r>
            <w:proofErr w:type="gramStart"/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е</w:t>
            </w:r>
            <w:proofErr w:type="spellEnd"/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сничество</w:t>
            </w:r>
          </w:p>
        </w:tc>
      </w:tr>
      <w:tr w:rsidR="004B41FF" w:rsidRPr="004B41FF" w:rsidTr="005006A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86:03:0000000:7849/ЗУ</w:t>
            </w:r>
            <w:proofErr w:type="gramStart"/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зграниченные земл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4B41FF" w:rsidRPr="004B41FF" w:rsidTr="005006A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, </w:t>
            </w:r>
            <w:proofErr w:type="gramStart"/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77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FF" w:rsidRPr="004B41FF" w:rsidTr="005006AF">
        <w:trPr>
          <w:trHeight w:val="284"/>
        </w:trPr>
        <w:tc>
          <w:tcPr>
            <w:tcW w:w="98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757846" w:rsidP="007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е участки</w:t>
            </w:r>
            <w:r w:rsidR="004B41FF"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стоящие на кадастровом учете</w:t>
            </w:r>
          </w:p>
        </w:tc>
      </w:tr>
      <w:tr w:rsidR="004B41FF" w:rsidRPr="004B41FF" w:rsidTr="005006AF">
        <w:trPr>
          <w:trHeight w:val="7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03:0000000:8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6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 …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757846" w:rsidP="00757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86F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</w:t>
            </w:r>
            <w:r w:rsidRPr="00F3086F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6F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автомобильных дорог»</w:t>
            </w:r>
          </w:p>
        </w:tc>
      </w:tr>
      <w:tr w:rsidR="004B41FF" w:rsidRPr="004B41FF" w:rsidTr="005006AF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, </w:t>
            </w:r>
            <w:proofErr w:type="gramStart"/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26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41FF" w:rsidRPr="004B41FF" w:rsidTr="005006AF">
        <w:trPr>
          <w:trHeight w:val="284"/>
        </w:trPr>
        <w:tc>
          <w:tcPr>
            <w:tcW w:w="39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для объекта, </w:t>
            </w:r>
            <w:proofErr w:type="gramStart"/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040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75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6785A" w:rsidRPr="0076785A" w:rsidRDefault="0076785A" w:rsidP="0076785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3086F" w:rsidRDefault="00481487" w:rsidP="003025C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7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ервирование и (</w:t>
      </w:r>
      <w:r w:rsidRPr="00481487">
        <w:rPr>
          <w:rFonts w:ascii="Times New Roman" w:hAnsi="Times New Roman" w:cs="Times New Roman"/>
          <w:b/>
          <w:sz w:val="28"/>
          <w:szCs w:val="28"/>
        </w:rPr>
        <w:t>или) изъятие для государ</w:t>
      </w:r>
      <w:r w:rsidR="00AC1BF9">
        <w:rPr>
          <w:rFonts w:ascii="Times New Roman" w:hAnsi="Times New Roman" w:cs="Times New Roman"/>
          <w:b/>
          <w:sz w:val="28"/>
          <w:szCs w:val="28"/>
        </w:rPr>
        <w:t>ственных или муниципальных нужд</w:t>
      </w:r>
    </w:p>
    <w:p w:rsidR="00AC1BF9" w:rsidRDefault="00AC1BF9" w:rsidP="003025C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487" w:rsidRDefault="00AC1BF9" w:rsidP="003025C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1487">
        <w:rPr>
          <w:rFonts w:ascii="Times New Roman" w:hAnsi="Times New Roman" w:cs="Times New Roman"/>
          <w:sz w:val="28"/>
          <w:szCs w:val="28"/>
        </w:rPr>
        <w:t>зъятие земельных участков для государственных и муниципальных нужд для размещения проектируемого объекта не требуется.</w:t>
      </w:r>
    </w:p>
    <w:p w:rsidR="00481487" w:rsidRDefault="00481487" w:rsidP="0030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E8E">
        <w:rPr>
          <w:rFonts w:ascii="Times New Roman" w:hAnsi="Times New Roman"/>
          <w:b/>
          <w:sz w:val="28"/>
          <w:szCs w:val="28"/>
        </w:rPr>
        <w:t xml:space="preserve">Вид разрешенного использования образуемых земельных участков </w:t>
      </w:r>
    </w:p>
    <w:p w:rsidR="00481487" w:rsidRPr="00626E8E" w:rsidRDefault="00481487" w:rsidP="00302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E8E">
        <w:rPr>
          <w:rFonts w:ascii="Times New Roman" w:hAnsi="Times New Roman"/>
          <w:b/>
          <w:sz w:val="28"/>
          <w:szCs w:val="28"/>
        </w:rPr>
        <w:t>в соответствии с проектом планировки территории</w:t>
      </w:r>
    </w:p>
    <w:p w:rsidR="00481487" w:rsidRPr="008900C9" w:rsidRDefault="00481487" w:rsidP="00AC1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5C2" w:rsidRPr="005177A1" w:rsidRDefault="003025C2" w:rsidP="00302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0C9">
        <w:rPr>
          <w:rFonts w:ascii="Times New Roman" w:hAnsi="Times New Roman"/>
          <w:sz w:val="28"/>
          <w:szCs w:val="28"/>
        </w:rPr>
        <w:t xml:space="preserve">Виды разрешенного использования для земельных участков в соответствии с пунктом 2 статьи 7 Земельного кодекса Российской Федерации устанавливаются на основании </w:t>
      </w:r>
      <w:r w:rsidRPr="005177A1">
        <w:rPr>
          <w:rFonts w:ascii="Times New Roman" w:hAnsi="Times New Roman"/>
          <w:sz w:val="28"/>
          <w:szCs w:val="28"/>
        </w:rPr>
        <w:t>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</w:t>
      </w:r>
    </w:p>
    <w:p w:rsidR="003025C2" w:rsidRPr="005177A1" w:rsidRDefault="003025C2" w:rsidP="00302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77A1">
        <w:rPr>
          <w:rFonts w:ascii="Times New Roman" w:hAnsi="Times New Roman"/>
          <w:sz w:val="28"/>
          <w:szCs w:val="28"/>
        </w:rPr>
        <w:t>Вид разрешенного использования образуемых земельных участков – «автомобильный транспорт».</w:t>
      </w:r>
    </w:p>
    <w:p w:rsidR="003025C2" w:rsidRDefault="003025C2" w:rsidP="003025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7A1">
        <w:rPr>
          <w:rFonts w:ascii="Times New Roman" w:hAnsi="Times New Roman"/>
          <w:sz w:val="28"/>
          <w:szCs w:val="28"/>
        </w:rPr>
        <w:t>В  соответствии с пунктом 13  части 1 статьи 25 Лесного кодекса Российской Федерации</w:t>
      </w:r>
      <w:r w:rsidRPr="005177A1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5177A1">
        <w:rPr>
          <w:rFonts w:ascii="Times New Roman" w:hAnsi="Times New Roman"/>
          <w:color w:val="000000"/>
          <w:sz w:val="28"/>
          <w:szCs w:val="28"/>
        </w:rPr>
        <w:t>вид разрешенного использования образуемых земельных участков устанавливается - «строительство, реконструкция, эксплуатация линейных объектов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1487" w:rsidRDefault="00481487" w:rsidP="00AC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177A1">
        <w:rPr>
          <w:rFonts w:ascii="Times New Roman" w:hAnsi="Times New Roman"/>
          <w:b/>
          <w:sz w:val="28"/>
          <w:szCs w:val="28"/>
        </w:rPr>
        <w:t>участков)</w:t>
      </w:r>
    </w:p>
    <w:p w:rsidR="00AC1BF9" w:rsidRPr="005177A1" w:rsidRDefault="00AC1BF9" w:rsidP="00AC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25C2" w:rsidRPr="002B36BB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B">
        <w:rPr>
          <w:rFonts w:ascii="Times New Roman" w:hAnsi="Times New Roman" w:cs="Times New Roman"/>
          <w:sz w:val="28"/>
          <w:szCs w:val="28"/>
        </w:rPr>
        <w:t xml:space="preserve">Участок расположен в защитных лесах категории: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. </w:t>
      </w:r>
    </w:p>
    <w:p w:rsidR="003025C2" w:rsidRPr="002B36BB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лесов – «строительство, реконструкция, эксплуатация линейных объектов». </w:t>
      </w:r>
    </w:p>
    <w:p w:rsidR="003025C2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B">
        <w:rPr>
          <w:rFonts w:ascii="Times New Roman" w:hAnsi="Times New Roman" w:cs="Times New Roman"/>
          <w:sz w:val="28"/>
          <w:szCs w:val="28"/>
        </w:rPr>
        <w:t>На защитных лесах (</w:t>
      </w:r>
      <w:r>
        <w:rPr>
          <w:rFonts w:ascii="Times New Roman" w:hAnsi="Times New Roman" w:cs="Times New Roman"/>
          <w:sz w:val="28"/>
          <w:szCs w:val="28"/>
        </w:rPr>
        <w:t>ОЗУ</w:t>
      </w:r>
      <w:r w:rsidRPr="002B36BB">
        <w:rPr>
          <w:rFonts w:ascii="Times New Roman" w:hAnsi="Times New Roman" w:cs="Times New Roman"/>
          <w:sz w:val="28"/>
          <w:szCs w:val="28"/>
        </w:rPr>
        <w:t>: придорожные полосы) преобладающей породой являются:</w:t>
      </w:r>
    </w:p>
    <w:p w:rsidR="003025C2" w:rsidRPr="002B36BB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на (спелые и перестойные) – на площади 0,6325м</w:t>
      </w:r>
      <w:proofErr w:type="gramStart"/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с запасом древесины 60м</w:t>
      </w:r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36BB">
        <w:rPr>
          <w:rFonts w:ascii="Times New Roman" w:hAnsi="Times New Roman" w:cs="Times New Roman"/>
          <w:sz w:val="28"/>
          <w:szCs w:val="28"/>
        </w:rPr>
        <w:t>;</w:t>
      </w:r>
    </w:p>
    <w:p w:rsidR="003025C2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ащитных лесов  составляет 0,6325м</w:t>
      </w:r>
      <w:proofErr w:type="gramStart"/>
      <w:r w:rsidRPr="002B36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3025C2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таксационные показатели насаждений лесного участка:</w:t>
      </w:r>
    </w:p>
    <w:p w:rsidR="003025C2" w:rsidRPr="00602E8E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8E">
        <w:rPr>
          <w:rFonts w:ascii="Times New Roman" w:hAnsi="Times New Roman" w:cs="Times New Roman"/>
          <w:sz w:val="28"/>
          <w:szCs w:val="28"/>
        </w:rPr>
        <w:t xml:space="preserve">на выделе 11 соотношение древесных запасов 10С, возраст 120 лет, бонитет 5А, полнота яруса 0,6, средний запас приспевающей древесины 100 </w:t>
      </w:r>
      <w:proofErr w:type="spellStart"/>
      <w:r w:rsidRPr="00602E8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602E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02E8E">
        <w:rPr>
          <w:rFonts w:ascii="Times New Roman" w:hAnsi="Times New Roman" w:cs="Times New Roman"/>
          <w:sz w:val="28"/>
          <w:szCs w:val="28"/>
        </w:rPr>
        <w:t>/га;</w:t>
      </w:r>
    </w:p>
    <w:p w:rsidR="003025C2" w:rsidRPr="00602E8E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8E">
        <w:rPr>
          <w:rFonts w:ascii="Times New Roman" w:hAnsi="Times New Roman" w:cs="Times New Roman"/>
          <w:sz w:val="28"/>
          <w:szCs w:val="28"/>
        </w:rPr>
        <w:t xml:space="preserve">на выделе 12 соотношение древесных запасов 10С, возраст 120 лет, бонитет 5А, полнота яруса 0,6, средний запас приспевающей древесины 100 </w:t>
      </w:r>
      <w:proofErr w:type="spellStart"/>
      <w:r w:rsidRPr="00602E8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602E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02E8E">
        <w:rPr>
          <w:rFonts w:ascii="Times New Roman" w:hAnsi="Times New Roman" w:cs="Times New Roman"/>
          <w:sz w:val="28"/>
          <w:szCs w:val="28"/>
        </w:rPr>
        <w:t>/га;</w:t>
      </w:r>
    </w:p>
    <w:p w:rsidR="003025C2" w:rsidRPr="00602E8E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8E">
        <w:rPr>
          <w:rFonts w:ascii="Times New Roman" w:hAnsi="Times New Roman" w:cs="Times New Roman"/>
          <w:sz w:val="28"/>
          <w:szCs w:val="28"/>
        </w:rPr>
        <w:t xml:space="preserve">на выделе 30 соотношение древесных запасов 10С, возраст 120 лет, бонитет 5А, полнота яруса 0,6, средний запас приспевающей древесины 100 </w:t>
      </w:r>
      <w:proofErr w:type="spellStart"/>
      <w:r w:rsidRPr="00602E8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602E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02E8E">
        <w:rPr>
          <w:rFonts w:ascii="Times New Roman" w:hAnsi="Times New Roman" w:cs="Times New Roman"/>
          <w:sz w:val="28"/>
          <w:szCs w:val="28"/>
        </w:rPr>
        <w:t>/га;</w:t>
      </w:r>
    </w:p>
    <w:p w:rsidR="003025C2" w:rsidRPr="00602E8E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8E">
        <w:rPr>
          <w:rFonts w:ascii="Times New Roman" w:hAnsi="Times New Roman" w:cs="Times New Roman"/>
          <w:sz w:val="28"/>
          <w:szCs w:val="28"/>
        </w:rPr>
        <w:t xml:space="preserve">на выделе 41 соотношение древесных запасов 10С, возраст 40 лет, бонитет 4, полнота яруса 0,6, средний запас молодой  древесины 60 </w:t>
      </w:r>
      <w:proofErr w:type="spellStart"/>
      <w:r w:rsidRPr="00602E8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602E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02E8E">
        <w:rPr>
          <w:rFonts w:ascii="Times New Roman" w:hAnsi="Times New Roman" w:cs="Times New Roman"/>
          <w:sz w:val="28"/>
          <w:szCs w:val="28"/>
        </w:rPr>
        <w:t>/га;</w:t>
      </w:r>
    </w:p>
    <w:p w:rsidR="003025C2" w:rsidRPr="00602E8E" w:rsidRDefault="003025C2" w:rsidP="0030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8E">
        <w:rPr>
          <w:rFonts w:ascii="Times New Roman" w:hAnsi="Times New Roman" w:cs="Times New Roman"/>
          <w:sz w:val="28"/>
          <w:szCs w:val="28"/>
        </w:rPr>
        <w:t xml:space="preserve">на выделе 43 соотношение древесных запасов 8С2СК, возраст 95 лет, бонитет 5, полнота яруса 0,6, средний запас средне-возрастной  древесины 110 </w:t>
      </w:r>
      <w:proofErr w:type="spellStart"/>
      <w:r w:rsidRPr="00602E8E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602E8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02E8E">
        <w:rPr>
          <w:rFonts w:ascii="Times New Roman" w:hAnsi="Times New Roman" w:cs="Times New Roman"/>
          <w:sz w:val="28"/>
          <w:szCs w:val="28"/>
        </w:rPr>
        <w:t>/г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2285D" w:rsidRDefault="00D2285D" w:rsidP="00D2285D">
      <w:pPr>
        <w:pStyle w:val="a9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2285D" w:rsidRDefault="00D2285D" w:rsidP="00AC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7A1">
        <w:rPr>
          <w:rFonts w:ascii="Times New Roman" w:hAnsi="Times New Roman"/>
          <w:b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</w:p>
    <w:p w:rsidR="00AC1BF9" w:rsidRDefault="00AC1BF9" w:rsidP="00AC1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85D" w:rsidRDefault="00AC1BF9" w:rsidP="00AC1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2285D">
        <w:rPr>
          <w:rFonts w:ascii="Times New Roman" w:hAnsi="Times New Roman"/>
          <w:sz w:val="28"/>
          <w:szCs w:val="28"/>
        </w:rPr>
        <w:t>Координаты характерных точек границ зоны планируемого размещения совпадают с установленными границами полосы отвода проектируемого объекта.</w:t>
      </w:r>
    </w:p>
    <w:p w:rsidR="00D2285D" w:rsidRDefault="00AC1BF9" w:rsidP="00AC1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285D">
        <w:rPr>
          <w:rFonts w:ascii="Times New Roman" w:hAnsi="Times New Roman"/>
          <w:sz w:val="28"/>
          <w:szCs w:val="28"/>
        </w:rPr>
        <w:t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втономного округа – Югры МСК-86.</w:t>
      </w:r>
    </w:p>
    <w:p w:rsidR="00D2285D" w:rsidRDefault="00D2285D" w:rsidP="00D228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5D" w:rsidRDefault="00D2285D" w:rsidP="00D228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ы характерных </w:t>
      </w:r>
      <w:proofErr w:type="gramStart"/>
      <w:r>
        <w:rPr>
          <w:rFonts w:ascii="Times New Roman" w:hAnsi="Times New Roman"/>
          <w:sz w:val="28"/>
          <w:szCs w:val="28"/>
        </w:rPr>
        <w:t>точек границ зоны планируемого размещения линейного объекта</w:t>
      </w:r>
      <w:proofErr w:type="gramEnd"/>
    </w:p>
    <w:p w:rsidR="00D2285D" w:rsidRDefault="00D2285D" w:rsidP="00D228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85D" w:rsidRPr="005200B6" w:rsidRDefault="00D2285D" w:rsidP="00D2285D">
      <w:pPr>
        <w:pStyle w:val="22"/>
        <w:shd w:val="clear" w:color="auto" w:fill="auto"/>
        <w:tabs>
          <w:tab w:val="left" w:pos="1081"/>
        </w:tabs>
        <w:spacing w:after="0" w:line="240" w:lineRule="auto"/>
        <w:ind w:firstLine="7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ординат </w:t>
      </w:r>
      <w:r w:rsidRPr="005200B6">
        <w:rPr>
          <w:rFonts w:ascii="Times New Roman" w:hAnsi="Times New Roman"/>
          <w:bCs/>
          <w:sz w:val="28"/>
          <w:szCs w:val="28"/>
        </w:rPr>
        <w:t>МСК86</w:t>
      </w:r>
    </w:p>
    <w:tbl>
      <w:tblPr>
        <w:tblW w:w="9856" w:type="dxa"/>
        <w:tblInd w:w="93" w:type="dxa"/>
        <w:tblLook w:val="04A0" w:firstRow="1" w:lastRow="0" w:firstColumn="1" w:lastColumn="0" w:noHBand="0" w:noVBand="1"/>
      </w:tblPr>
      <w:tblGrid>
        <w:gridCol w:w="1802"/>
        <w:gridCol w:w="1648"/>
        <w:gridCol w:w="1478"/>
        <w:gridCol w:w="1802"/>
        <w:gridCol w:w="1648"/>
        <w:gridCol w:w="1478"/>
      </w:tblGrid>
      <w:tr w:rsidR="004B41FF" w:rsidRPr="00AE00DA" w:rsidTr="004B41FF">
        <w:trPr>
          <w:trHeight w:val="313"/>
          <w:tblHeader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4B41FF" w:rsidRPr="00AE00DA" w:rsidTr="004B41FF">
        <w:trPr>
          <w:trHeight w:val="314"/>
          <w:tblHeader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56.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58.74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95.5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89.53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61.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9.14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501.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85.48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56.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25.33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521.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15.43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65.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19.3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503.2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287.97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197.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31.79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519.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12.93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177.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01.79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195.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29.29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35.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96.18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178.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504.35</w:t>
            </w:r>
          </w:p>
        </w:tc>
      </w:tr>
      <w:tr w:rsidR="004B41FF" w:rsidRPr="00AE00DA" w:rsidTr="004B41F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43.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91.16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285D" w:rsidRDefault="00D2285D" w:rsidP="00D2285D">
      <w:pPr>
        <w:pStyle w:val="a9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2285D" w:rsidRDefault="00D2285D" w:rsidP="00D2285D">
      <w:pPr>
        <w:pStyle w:val="a9"/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строительства:</w:t>
      </w:r>
    </w:p>
    <w:tbl>
      <w:tblPr>
        <w:tblW w:w="9856" w:type="dxa"/>
        <w:tblInd w:w="93" w:type="dxa"/>
        <w:tblLook w:val="04A0" w:firstRow="1" w:lastRow="0" w:firstColumn="1" w:lastColumn="0" w:noHBand="0" w:noVBand="1"/>
      </w:tblPr>
      <w:tblGrid>
        <w:gridCol w:w="1802"/>
        <w:gridCol w:w="1648"/>
        <w:gridCol w:w="1478"/>
        <w:gridCol w:w="1802"/>
        <w:gridCol w:w="1648"/>
        <w:gridCol w:w="1478"/>
      </w:tblGrid>
      <w:tr w:rsidR="004B41FF" w:rsidRPr="00AE00DA" w:rsidTr="005006AF">
        <w:trPr>
          <w:trHeight w:val="313"/>
          <w:tblHeader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4B41FF" w:rsidRPr="00AE00DA" w:rsidTr="005006AF">
        <w:trPr>
          <w:trHeight w:val="314"/>
          <w:tblHeader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1FF" w:rsidRPr="004B41FF" w:rsidRDefault="004B41FF" w:rsidP="005006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56.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58.74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22.3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71.95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39.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84.8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54.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61.06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33.5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93.7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16.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75.40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26.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02.0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07.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0.31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18.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09.78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96.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3.92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13.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13.68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86.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6.25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10.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16.17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75.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7.68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01.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22.03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74.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7.81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93.6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27.74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69.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8.20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85.4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33.4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65.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8.52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77.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39.16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62.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8.77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56.2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59.2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261.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89.14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73.1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42.15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51.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63.93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73.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42.2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56.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25.33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68.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44.76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65.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19.31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64.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47.1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51.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65.19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59.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49.23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50.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66.57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50.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53.77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9.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69.01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42.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59.02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6.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74.48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34.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64.40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445.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375.61</w:t>
            </w:r>
          </w:p>
        </w:tc>
      </w:tr>
      <w:tr w:rsidR="00614443" w:rsidRPr="00AE00DA" w:rsidTr="005006AF">
        <w:trPr>
          <w:trHeight w:val="314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325.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469.81</w:t>
            </w: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43" w:rsidRPr="00614443" w:rsidRDefault="00614443" w:rsidP="00614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285D" w:rsidRPr="002B36BB" w:rsidRDefault="00D2285D" w:rsidP="00D2285D">
      <w:pPr>
        <w:pStyle w:val="a9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sectPr w:rsidR="00D2285D" w:rsidRPr="002B36BB" w:rsidSect="00700488">
      <w:headerReference w:type="default" r:id="rId9"/>
      <w:pgSz w:w="11906" w:h="16838"/>
      <w:pgMar w:top="1134" w:right="1559" w:bottom="1134" w:left="1418" w:header="708" w:footer="708" w:gutter="0"/>
      <w:pgNumType w:start="9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0E" w:rsidRDefault="006F1A0E" w:rsidP="00E8686E">
      <w:pPr>
        <w:spacing w:after="0" w:line="240" w:lineRule="auto"/>
      </w:pPr>
      <w:r>
        <w:separator/>
      </w:r>
    </w:p>
  </w:endnote>
  <w:endnote w:type="continuationSeparator" w:id="0">
    <w:p w:rsidR="006F1A0E" w:rsidRDefault="006F1A0E" w:rsidP="00E8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0E" w:rsidRDefault="006F1A0E" w:rsidP="00E8686E">
      <w:pPr>
        <w:spacing w:after="0" w:line="240" w:lineRule="auto"/>
      </w:pPr>
      <w:r>
        <w:separator/>
      </w:r>
    </w:p>
  </w:footnote>
  <w:footnote w:type="continuationSeparator" w:id="0">
    <w:p w:rsidR="006F1A0E" w:rsidRDefault="006F1A0E" w:rsidP="00E8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20278"/>
      <w:docPartObj>
        <w:docPartGallery w:val="Page Numbers (Top of Page)"/>
        <w:docPartUnique/>
      </w:docPartObj>
    </w:sdtPr>
    <w:sdtEndPr/>
    <w:sdtContent>
      <w:p w:rsidR="00E8686E" w:rsidRDefault="009A767E">
        <w:pPr>
          <w:pStyle w:val="a5"/>
          <w:jc w:val="center"/>
        </w:pPr>
        <w:r>
          <w:fldChar w:fldCharType="begin"/>
        </w:r>
        <w:r w:rsidR="00E8686E">
          <w:instrText>PAGE   \* MERGEFORMAT</w:instrText>
        </w:r>
        <w:r>
          <w:fldChar w:fldCharType="separate"/>
        </w:r>
        <w:r w:rsidR="003025C2">
          <w:rPr>
            <w:noProof/>
          </w:rPr>
          <w:t>940</w:t>
        </w:r>
        <w:r>
          <w:fldChar w:fldCharType="end"/>
        </w:r>
      </w:p>
    </w:sdtContent>
  </w:sdt>
  <w:p w:rsidR="00E8686E" w:rsidRDefault="00E86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65D"/>
    <w:multiLevelType w:val="hybridMultilevel"/>
    <w:tmpl w:val="91F87E2C"/>
    <w:lvl w:ilvl="0" w:tplc="BFD84C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61BF198B"/>
    <w:multiLevelType w:val="hybridMultilevel"/>
    <w:tmpl w:val="46CC9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4EB"/>
    <w:rsid w:val="000A5947"/>
    <w:rsid w:val="001709B9"/>
    <w:rsid w:val="00234490"/>
    <w:rsid w:val="002B36BB"/>
    <w:rsid w:val="003025C2"/>
    <w:rsid w:val="00340D0A"/>
    <w:rsid w:val="00381BF5"/>
    <w:rsid w:val="00412906"/>
    <w:rsid w:val="0047784C"/>
    <w:rsid w:val="00481487"/>
    <w:rsid w:val="004B41FF"/>
    <w:rsid w:val="00551885"/>
    <w:rsid w:val="005D552D"/>
    <w:rsid w:val="00614443"/>
    <w:rsid w:val="006F1A0E"/>
    <w:rsid w:val="00700488"/>
    <w:rsid w:val="00705AA8"/>
    <w:rsid w:val="00716FA1"/>
    <w:rsid w:val="00757846"/>
    <w:rsid w:val="0076785A"/>
    <w:rsid w:val="007F5B73"/>
    <w:rsid w:val="008349A8"/>
    <w:rsid w:val="009121E6"/>
    <w:rsid w:val="009A767E"/>
    <w:rsid w:val="009C7F5E"/>
    <w:rsid w:val="00AC1BF9"/>
    <w:rsid w:val="00AE2073"/>
    <w:rsid w:val="00C354EB"/>
    <w:rsid w:val="00C70776"/>
    <w:rsid w:val="00D17D40"/>
    <w:rsid w:val="00D2285D"/>
    <w:rsid w:val="00DE1160"/>
    <w:rsid w:val="00DF2B04"/>
    <w:rsid w:val="00E223D9"/>
    <w:rsid w:val="00E8686E"/>
    <w:rsid w:val="00F3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7E"/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E8686E"/>
    <w:pPr>
      <w:keepNext/>
      <w:keepLines/>
      <w:pageBreakBefore/>
      <w:numPr>
        <w:numId w:val="1"/>
      </w:numPr>
      <w:suppressAutoHyphens/>
      <w:spacing w:before="220" w:after="220" w:line="240" w:lineRule="auto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E8686E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E8686E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E8686E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E8686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E8686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E8686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E8686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E8686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9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86E"/>
  </w:style>
  <w:style w:type="paragraph" w:styleId="a7">
    <w:name w:val="footer"/>
    <w:basedOn w:val="a"/>
    <w:link w:val="a8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86E"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E8686E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E8686E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E8686E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E8686E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E868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E8686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E868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E868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E8686E"/>
    <w:rPr>
      <w:rFonts w:ascii="Cambria" w:eastAsia="Times New Roman" w:hAnsi="Cambria" w:cs="Times New Roman"/>
    </w:rPr>
  </w:style>
  <w:style w:type="paragraph" w:styleId="a9">
    <w:name w:val="List Paragraph"/>
    <w:basedOn w:val="a"/>
    <w:uiPriority w:val="34"/>
    <w:qFormat/>
    <w:rsid w:val="002B36BB"/>
    <w:pPr>
      <w:ind w:left="720"/>
      <w:contextualSpacing/>
    </w:pPr>
  </w:style>
  <w:style w:type="character" w:customStyle="1" w:styleId="21">
    <w:name w:val="Основной текст (2)_"/>
    <w:link w:val="22"/>
    <w:rsid w:val="00D228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85D"/>
    <w:pPr>
      <w:widowControl w:val="0"/>
      <w:shd w:val="clear" w:color="auto" w:fill="FFFFFF"/>
      <w:spacing w:after="240" w:line="307" w:lineRule="exact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E8686E"/>
    <w:pPr>
      <w:keepNext/>
      <w:keepLines/>
      <w:pageBreakBefore/>
      <w:numPr>
        <w:numId w:val="1"/>
      </w:numPr>
      <w:suppressAutoHyphens/>
      <w:spacing w:before="220" w:after="220" w:line="240" w:lineRule="auto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E8686E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E8686E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E8686E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E8686E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E8686E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E8686E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E8686E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E8686E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94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86E"/>
  </w:style>
  <w:style w:type="paragraph" w:styleId="a7">
    <w:name w:val="footer"/>
    <w:basedOn w:val="a"/>
    <w:link w:val="a8"/>
    <w:uiPriority w:val="99"/>
    <w:unhideWhenUsed/>
    <w:rsid w:val="00E8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86E"/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E8686E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E8686E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E8686E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E8686E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E868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E8686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E868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E868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E8686E"/>
    <w:rPr>
      <w:rFonts w:ascii="Cambria" w:eastAsia="Times New Roman" w:hAnsi="Cambria" w:cs="Times New Roman"/>
    </w:rPr>
  </w:style>
  <w:style w:type="paragraph" w:styleId="a9">
    <w:name w:val="List Paragraph"/>
    <w:basedOn w:val="a"/>
    <w:uiPriority w:val="34"/>
    <w:qFormat/>
    <w:rsid w:val="002B36BB"/>
    <w:pPr>
      <w:ind w:left="720"/>
      <w:contextualSpacing/>
    </w:pPr>
  </w:style>
  <w:style w:type="character" w:customStyle="1" w:styleId="21">
    <w:name w:val="Основной текст (2)_"/>
    <w:link w:val="22"/>
    <w:rsid w:val="00D228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85D"/>
    <w:pPr>
      <w:widowControl w:val="0"/>
      <w:shd w:val="clear" w:color="auto" w:fill="FFFFFF"/>
      <w:spacing w:after="240" w:line="307" w:lineRule="exact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5AC8-E0BA-42B0-91A2-7E3C63A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фимова Елена Александровна</cp:lastModifiedBy>
  <cp:revision>18</cp:revision>
  <dcterms:created xsi:type="dcterms:W3CDTF">2018-11-26T05:27:00Z</dcterms:created>
  <dcterms:modified xsi:type="dcterms:W3CDTF">2019-01-24T06:56:00Z</dcterms:modified>
</cp:coreProperties>
</file>